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6FC9C" w14:textId="77777777" w:rsidR="00DF6940" w:rsidRPr="00DF6940" w:rsidRDefault="00DF6940" w:rsidP="00DF69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6940">
        <w:rPr>
          <w:rFonts w:ascii="Times New Roman" w:eastAsia="Times New Roman" w:hAnsi="Times New Roman" w:cs="Times New Roman"/>
          <w:b/>
          <w:sz w:val="36"/>
          <w:szCs w:val="36"/>
        </w:rPr>
        <w:t>Администрация муниципального района</w:t>
      </w:r>
    </w:p>
    <w:p w14:paraId="3435B1C2" w14:textId="77777777" w:rsidR="00DF6940" w:rsidRPr="00DF6940" w:rsidRDefault="00DF6940" w:rsidP="00DF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F6940">
        <w:rPr>
          <w:rFonts w:ascii="Times New Roman" w:eastAsia="Times New Roman" w:hAnsi="Times New Roman" w:cs="Times New Roman"/>
          <w:b/>
          <w:sz w:val="36"/>
          <w:szCs w:val="36"/>
        </w:rPr>
        <w:t xml:space="preserve">«Карымский район» </w:t>
      </w:r>
    </w:p>
    <w:p w14:paraId="0AF12517" w14:textId="77777777" w:rsidR="00DF6940" w:rsidRPr="00DF6940" w:rsidRDefault="00DF6940" w:rsidP="00DF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88D04" w14:textId="77777777" w:rsidR="00DF6940" w:rsidRPr="00DF6940" w:rsidRDefault="00DF6940" w:rsidP="00DF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B6ABFF" w14:textId="77777777" w:rsidR="00DF6940" w:rsidRPr="00DF6940" w:rsidRDefault="00DF6940" w:rsidP="00DF6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52"/>
          <w:szCs w:val="52"/>
        </w:rPr>
      </w:pPr>
      <w:r w:rsidRPr="00DF6940">
        <w:rPr>
          <w:rFonts w:ascii="Times New Roman" w:eastAsia="Times New Roman" w:hAnsi="Times New Roman" w:cs="Times New Roman"/>
          <w:b/>
          <w:spacing w:val="20"/>
          <w:sz w:val="52"/>
          <w:szCs w:val="52"/>
        </w:rPr>
        <w:t>РАСПОРЯЖЕНИЕ</w:t>
      </w:r>
    </w:p>
    <w:p w14:paraId="10F10B70" w14:textId="77777777" w:rsidR="00DF6940" w:rsidRPr="00DF6940" w:rsidRDefault="00DF6940" w:rsidP="00D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0A508B34" w14:textId="2A824602" w:rsidR="00DF6940" w:rsidRPr="00DF6940" w:rsidRDefault="00694AC2" w:rsidP="00DF69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19</w:t>
      </w:r>
      <w:r w:rsidR="00DF6940" w:rsidRPr="00DF6940">
        <w:rPr>
          <w:rFonts w:ascii="Times New Roman" w:eastAsia="Times New Roman" w:hAnsi="Times New Roman" w:cs="Times New Roman"/>
          <w:bCs/>
          <w:sz w:val="28"/>
          <w:szCs w:val="28"/>
        </w:rPr>
        <w:t xml:space="preserve">» февраля 2024 года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№ 46</w:t>
      </w:r>
      <w:bookmarkStart w:id="0" w:name="_GoBack"/>
      <w:bookmarkEnd w:id="0"/>
    </w:p>
    <w:p w14:paraId="4EF8F041" w14:textId="77777777" w:rsidR="00DF6940" w:rsidRPr="00DF6940" w:rsidRDefault="00DF6940" w:rsidP="00DF6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F6940">
        <w:rPr>
          <w:rFonts w:ascii="Times New Roman" w:eastAsia="Times New Roman" w:hAnsi="Times New Roman" w:cs="Times New Roman"/>
          <w:bCs/>
          <w:sz w:val="28"/>
          <w:szCs w:val="28"/>
        </w:rPr>
        <w:t>пгт. Карымское</w:t>
      </w:r>
    </w:p>
    <w:p w14:paraId="3F25C774" w14:textId="77777777" w:rsidR="00DF6940" w:rsidRPr="00DF6940" w:rsidRDefault="00DF6940" w:rsidP="00DF6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617ED0" w14:textId="77777777" w:rsidR="00DF6940" w:rsidRPr="00DF6940" w:rsidRDefault="00DF6940" w:rsidP="00DF69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24ACAF3" w14:textId="77777777" w:rsidR="00DF6940" w:rsidRDefault="00DF6940" w:rsidP="00DF6940">
      <w:pPr>
        <w:ind w:left="-105" w:firstLine="105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19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и дополнений в распоряжение администрации муниципального района «Карымский район» </w:t>
      </w:r>
    </w:p>
    <w:p w14:paraId="6A58C0DD" w14:textId="77777777" w:rsidR="00DF6940" w:rsidRDefault="00DF6940" w:rsidP="00DF694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B19">
        <w:rPr>
          <w:rFonts w:ascii="Times New Roman" w:hAnsi="Times New Roman" w:cs="Times New Roman"/>
          <w:b/>
          <w:sz w:val="28"/>
          <w:szCs w:val="28"/>
        </w:rPr>
        <w:t>№ 377 от 05 ноября 2020 года</w:t>
      </w:r>
    </w:p>
    <w:p w14:paraId="69EBD066" w14:textId="77777777" w:rsidR="00DF6940" w:rsidRPr="00DF6940" w:rsidRDefault="00DF6940" w:rsidP="00DF694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D5C294" w14:textId="7F8CEF49" w:rsidR="00016DCE" w:rsidRDefault="00A33DCF" w:rsidP="00D26DE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19">
        <w:rPr>
          <w:rFonts w:ascii="Times New Roman" w:hAnsi="Times New Roman" w:cs="Times New Roman"/>
          <w:sz w:val="28"/>
          <w:szCs w:val="28"/>
        </w:rPr>
        <w:t>В связи с происшедшими кадровыми изменениями, руководствуясь статьей 25 Устава муниципа</w:t>
      </w:r>
      <w:r w:rsidR="00D26DEC">
        <w:rPr>
          <w:rFonts w:ascii="Times New Roman" w:hAnsi="Times New Roman" w:cs="Times New Roman"/>
          <w:sz w:val="28"/>
          <w:szCs w:val="28"/>
        </w:rPr>
        <w:t>льного района «Карымский район»,</w:t>
      </w:r>
      <w:r w:rsid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D26DEC">
        <w:rPr>
          <w:rFonts w:ascii="Times New Roman" w:hAnsi="Times New Roman" w:cs="Times New Roman"/>
          <w:sz w:val="28"/>
          <w:szCs w:val="28"/>
        </w:rPr>
        <w:t>в</w:t>
      </w:r>
      <w:r w:rsidR="00124256" w:rsidRPr="00A90B19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9A5648" w:rsidRPr="00A90B19">
        <w:rPr>
          <w:rFonts w:ascii="Times New Roman" w:hAnsi="Times New Roman" w:cs="Times New Roman"/>
          <w:sz w:val="28"/>
          <w:szCs w:val="28"/>
        </w:rPr>
        <w:t xml:space="preserve">изменение в распоряжение администрации муниципального района «Карымский район» № 377 от 05 ноября 2020 года «О назначении уполномоченных лиц </w:t>
      </w:r>
      <w:r w:rsidR="00124256" w:rsidRPr="00A90B19">
        <w:rPr>
          <w:rFonts w:ascii="Times New Roman" w:hAnsi="Times New Roman" w:cs="Times New Roman"/>
          <w:sz w:val="28"/>
          <w:szCs w:val="28"/>
        </w:rPr>
        <w:t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</w:t>
      </w:r>
      <w:r w:rsidR="00016DCE">
        <w:rPr>
          <w:rFonts w:ascii="Times New Roman" w:hAnsi="Times New Roman" w:cs="Times New Roman"/>
          <w:sz w:val="28"/>
          <w:szCs w:val="28"/>
        </w:rPr>
        <w:t>кий район»</w:t>
      </w:r>
      <w:r w:rsidR="000E74E1">
        <w:rPr>
          <w:rFonts w:ascii="Times New Roman" w:hAnsi="Times New Roman" w:cs="Times New Roman"/>
          <w:sz w:val="28"/>
          <w:szCs w:val="28"/>
        </w:rPr>
        <w:t xml:space="preserve"> (далее – распоряжение):</w:t>
      </w:r>
    </w:p>
    <w:p w14:paraId="7E9655EB" w14:textId="5628D431" w:rsidR="00C81453" w:rsidRDefault="00D26DEC" w:rsidP="00D73C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A5648" w:rsidRPr="00A90B19">
        <w:rPr>
          <w:rFonts w:ascii="Times New Roman" w:hAnsi="Times New Roman" w:cs="Times New Roman"/>
          <w:sz w:val="28"/>
          <w:szCs w:val="28"/>
        </w:rPr>
        <w:t>.</w:t>
      </w:r>
      <w:r w:rsidR="00D73CDD" w:rsidRPr="00D73CDD">
        <w:rPr>
          <w:rFonts w:ascii="Times New Roman" w:hAnsi="Times New Roman" w:cs="Times New Roman"/>
          <w:sz w:val="28"/>
          <w:szCs w:val="28"/>
        </w:rPr>
        <w:t xml:space="preserve"> </w:t>
      </w:r>
      <w:r w:rsidR="00D73CDD">
        <w:rPr>
          <w:rFonts w:ascii="Times New Roman" w:hAnsi="Times New Roman" w:cs="Times New Roman"/>
          <w:sz w:val="28"/>
          <w:szCs w:val="28"/>
        </w:rPr>
        <w:t>Пункт 1</w:t>
      </w:r>
      <w:r>
        <w:rPr>
          <w:rFonts w:ascii="Times New Roman" w:hAnsi="Times New Roman" w:cs="Times New Roman"/>
          <w:sz w:val="28"/>
          <w:szCs w:val="28"/>
        </w:rPr>
        <w:t xml:space="preserve"> абзац 2</w:t>
      </w:r>
      <w:r w:rsidR="00D73CDD">
        <w:rPr>
          <w:rFonts w:ascii="Times New Roman" w:hAnsi="Times New Roman" w:cs="Times New Roman"/>
          <w:sz w:val="28"/>
          <w:szCs w:val="28"/>
        </w:rPr>
        <w:t xml:space="preserve"> распоряжения изложить в новой редакции: «</w:t>
      </w:r>
      <w:r w:rsidR="00DF6940">
        <w:rPr>
          <w:rFonts w:ascii="Times New Roman" w:eastAsia="Times New Roman" w:hAnsi="Times New Roman" w:cs="Times New Roman"/>
          <w:sz w:val="28"/>
          <w:szCs w:val="28"/>
        </w:rPr>
        <w:t>Романову</w:t>
      </w:r>
      <w:r w:rsidR="00C81453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3CDD">
        <w:rPr>
          <w:rFonts w:ascii="Times New Roman" w:eastAsia="Times New Roman" w:hAnsi="Times New Roman" w:cs="Times New Roman"/>
          <w:sz w:val="28"/>
          <w:szCs w:val="28"/>
        </w:rPr>
        <w:t xml:space="preserve">Д.А. </w:t>
      </w:r>
      <w:r w:rsidR="00B55490" w:rsidRPr="00A90B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0B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490" w:rsidRPr="00A90B19">
        <w:rPr>
          <w:rFonts w:ascii="Times New Roman" w:eastAsia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6B1460" w14:textId="6D7B8051" w:rsidR="00677822" w:rsidRDefault="00D26DEC" w:rsidP="00D73CD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77822">
        <w:rPr>
          <w:rFonts w:ascii="Times New Roman" w:eastAsia="Times New Roman" w:hAnsi="Times New Roman" w:cs="Times New Roman"/>
          <w:sz w:val="28"/>
          <w:szCs w:val="28"/>
        </w:rPr>
        <w:t>. Распоряжени</w:t>
      </w:r>
      <w:r w:rsidR="00D73CDD">
        <w:rPr>
          <w:rFonts w:ascii="Times New Roman" w:eastAsia="Times New Roman" w:hAnsi="Times New Roman" w:cs="Times New Roman"/>
          <w:sz w:val="28"/>
          <w:szCs w:val="28"/>
        </w:rPr>
        <w:t xml:space="preserve">я от 22 апреля 2022 года </w:t>
      </w:r>
      <w:r w:rsidR="00677822">
        <w:rPr>
          <w:rFonts w:ascii="Times New Roman" w:eastAsia="Times New Roman" w:hAnsi="Times New Roman" w:cs="Times New Roman"/>
          <w:sz w:val="28"/>
          <w:szCs w:val="28"/>
        </w:rPr>
        <w:t xml:space="preserve">№ 133 </w:t>
      </w:r>
      <w:r w:rsidR="00D73CD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952D0">
        <w:rPr>
          <w:rFonts w:ascii="Times New Roman" w:eastAsia="Times New Roman" w:hAnsi="Times New Roman" w:cs="Times New Roman"/>
          <w:sz w:val="28"/>
          <w:szCs w:val="28"/>
        </w:rPr>
        <w:t>О внесении изменений и дополнений в распоряжение администрации муниципального района «Карымский район № 377 от 05 ноября 2020 года»;</w:t>
      </w:r>
      <w:r w:rsidR="00F952D0" w:rsidRPr="00F95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2D0">
        <w:rPr>
          <w:rFonts w:ascii="Times New Roman" w:eastAsia="Times New Roman" w:hAnsi="Times New Roman" w:cs="Times New Roman"/>
          <w:sz w:val="28"/>
          <w:szCs w:val="28"/>
        </w:rPr>
        <w:t>от 16 марта 2023 года № 73 «О внесении изменений и дополнений в распоряжение администрации муниципального района «Карымский район № 377 от 05 ноября 2020 года»;</w:t>
      </w:r>
      <w:r w:rsidR="00F952D0" w:rsidRPr="00F95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2D0">
        <w:rPr>
          <w:rFonts w:ascii="Times New Roman" w:eastAsia="Times New Roman" w:hAnsi="Times New Roman" w:cs="Times New Roman"/>
          <w:sz w:val="28"/>
          <w:szCs w:val="28"/>
        </w:rPr>
        <w:t xml:space="preserve">от 05 сентября 2023 года № 307 «О внесении изменений и дополнений в распоряжение администрации муниципального района «Карымский район № 377 от 05 ноября 2020 года» </w:t>
      </w:r>
      <w:r w:rsidR="00677822">
        <w:rPr>
          <w:rFonts w:ascii="Times New Roman" w:eastAsia="Times New Roman" w:hAnsi="Times New Roman" w:cs="Times New Roman"/>
          <w:sz w:val="28"/>
          <w:szCs w:val="28"/>
        </w:rPr>
        <w:t>считать утратившими силу.</w:t>
      </w:r>
    </w:p>
    <w:p w14:paraId="6EF99864" w14:textId="25C1FFE6" w:rsidR="00717BDC" w:rsidRPr="00A90B19" w:rsidRDefault="00D73CDD" w:rsidP="00D73CD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77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>Контроль исполн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споряжения возложить на заместителя </w:t>
      </w:r>
      <w:r w:rsidR="00FB2685" w:rsidRPr="00A90B1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В.А.</w:t>
      </w:r>
      <w:r w:rsidR="0012425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DCE">
        <w:rPr>
          <w:rFonts w:ascii="Times New Roman" w:eastAsia="Times New Roman" w:hAnsi="Times New Roman" w:cs="Times New Roman"/>
          <w:sz w:val="28"/>
          <w:szCs w:val="28"/>
        </w:rPr>
        <w:t>Кузнецову.</w:t>
      </w:r>
    </w:p>
    <w:p w14:paraId="78581548" w14:textId="1C99A9E6" w:rsidR="00FA0421" w:rsidRPr="00A90B19" w:rsidRDefault="00D73CDD" w:rsidP="00D73CDD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717BDC"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аспоряжение в районной газете «Красное знамя» и разместить на официальном сайте администрации муниципального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«Карымский район» в информационно – телекоммуникационной сети Интернет.</w:t>
      </w:r>
    </w:p>
    <w:p w14:paraId="66356D28" w14:textId="77777777" w:rsidR="00525B7B" w:rsidRPr="00A90B19" w:rsidRDefault="00525B7B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A97711" w14:textId="77777777" w:rsidR="00131846" w:rsidRDefault="00131846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49915B" w14:textId="77777777" w:rsidR="00A90B19" w:rsidRPr="00A90B19" w:rsidRDefault="00A90B19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A2328" w14:textId="77777777" w:rsidR="00A90B19" w:rsidRDefault="00DA353D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14:paraId="6C0379DD" w14:textId="77777777" w:rsidR="00554AC3" w:rsidRPr="00A90B19" w:rsidRDefault="00554AC3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14:paraId="5C67064C" w14:textId="77777777" w:rsidR="00C81453" w:rsidRPr="00A90B19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14:paraId="77698AEA" w14:textId="77777777" w:rsidR="00DA353D" w:rsidRDefault="00DA353D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27033622" w14:textId="77777777"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1408B65" w14:textId="77777777"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643081B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3EE7758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5E654794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6E77E615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08C2B45C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08DE34C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E55A516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6AB2BF6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2FC25695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D806047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50FA6EF1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27EE3A6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8F037D0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299FE9A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28C94432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C49FB5E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D3D30B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F83E2E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1A5B29B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0CC1BE9A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7FB9C8B2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1555620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079F83A3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0D89C1C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78DCE183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CC44B16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2181656F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7C1D1003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01FC483E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466C1D75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CB2EE6B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37715258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1170BAC9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2CBA6911" w14:textId="77777777" w:rsidR="00D94714" w:rsidRDefault="00D94714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14:paraId="780C6CDF" w14:textId="32797E8A" w:rsidR="00D94714" w:rsidRDefault="00D94714" w:rsidP="00D94714">
      <w:pPr>
        <w:spacing w:after="0" w:line="240" w:lineRule="auto"/>
        <w:jc w:val="both"/>
        <w:rPr>
          <w:sz w:val="20"/>
          <w:szCs w:val="20"/>
        </w:rPr>
      </w:pPr>
    </w:p>
    <w:sectPr w:rsidR="00D94714" w:rsidSect="00D73CDD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95B72" w14:textId="77777777" w:rsidR="001D6FC9" w:rsidRDefault="001D6FC9" w:rsidP="00D94714">
      <w:pPr>
        <w:spacing w:after="0" w:line="240" w:lineRule="auto"/>
      </w:pPr>
      <w:r>
        <w:separator/>
      </w:r>
    </w:p>
  </w:endnote>
  <w:endnote w:type="continuationSeparator" w:id="0">
    <w:p w14:paraId="7EAFE1CF" w14:textId="77777777" w:rsidR="001D6FC9" w:rsidRDefault="001D6FC9" w:rsidP="00D9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BE5F9" w14:textId="77777777" w:rsidR="00D94714" w:rsidRPr="00D94714" w:rsidRDefault="00D94714" w:rsidP="00D94714">
    <w:pPr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</w:p>
  <w:p w14:paraId="20524D83" w14:textId="77777777" w:rsidR="00D94714" w:rsidRPr="00D94714" w:rsidRDefault="00D94714" w:rsidP="00D9471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42682" w14:textId="77777777" w:rsidR="001D6FC9" w:rsidRDefault="001D6FC9" w:rsidP="00D94714">
      <w:pPr>
        <w:spacing w:after="0" w:line="240" w:lineRule="auto"/>
      </w:pPr>
      <w:r>
        <w:separator/>
      </w:r>
    </w:p>
  </w:footnote>
  <w:footnote w:type="continuationSeparator" w:id="0">
    <w:p w14:paraId="2484CF6B" w14:textId="77777777" w:rsidR="001D6FC9" w:rsidRDefault="001D6FC9" w:rsidP="00D9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565613"/>
    <w:multiLevelType w:val="hybridMultilevel"/>
    <w:tmpl w:val="614C07C2"/>
    <w:lvl w:ilvl="0" w:tplc="352A053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10D"/>
    <w:rsid w:val="00016DCE"/>
    <w:rsid w:val="00057B04"/>
    <w:rsid w:val="00097810"/>
    <w:rsid w:val="000A544B"/>
    <w:rsid w:val="000A786E"/>
    <w:rsid w:val="000D7528"/>
    <w:rsid w:val="000E36A3"/>
    <w:rsid w:val="000E74E1"/>
    <w:rsid w:val="000F474F"/>
    <w:rsid w:val="000F6C59"/>
    <w:rsid w:val="001071AC"/>
    <w:rsid w:val="00113EC2"/>
    <w:rsid w:val="00115324"/>
    <w:rsid w:val="00124256"/>
    <w:rsid w:val="001252C3"/>
    <w:rsid w:val="00131846"/>
    <w:rsid w:val="00143DDA"/>
    <w:rsid w:val="00154AF0"/>
    <w:rsid w:val="00197295"/>
    <w:rsid w:val="001A504F"/>
    <w:rsid w:val="001D6FC9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16F"/>
    <w:rsid w:val="00377B85"/>
    <w:rsid w:val="0038019F"/>
    <w:rsid w:val="00380E78"/>
    <w:rsid w:val="003A6AA6"/>
    <w:rsid w:val="003A6CEA"/>
    <w:rsid w:val="003B410D"/>
    <w:rsid w:val="003B73B0"/>
    <w:rsid w:val="003C4D58"/>
    <w:rsid w:val="003F5BAB"/>
    <w:rsid w:val="00407FAF"/>
    <w:rsid w:val="00417D28"/>
    <w:rsid w:val="0043457E"/>
    <w:rsid w:val="004362A4"/>
    <w:rsid w:val="00441587"/>
    <w:rsid w:val="0044493C"/>
    <w:rsid w:val="00453EF7"/>
    <w:rsid w:val="004541CD"/>
    <w:rsid w:val="0045710F"/>
    <w:rsid w:val="004632D1"/>
    <w:rsid w:val="00464DBE"/>
    <w:rsid w:val="00465C40"/>
    <w:rsid w:val="0046608B"/>
    <w:rsid w:val="00486901"/>
    <w:rsid w:val="004B4210"/>
    <w:rsid w:val="004E5651"/>
    <w:rsid w:val="0050239C"/>
    <w:rsid w:val="00505A92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21C"/>
    <w:rsid w:val="005E7D47"/>
    <w:rsid w:val="005F2AA3"/>
    <w:rsid w:val="005F619E"/>
    <w:rsid w:val="0065465D"/>
    <w:rsid w:val="006728A1"/>
    <w:rsid w:val="00677822"/>
    <w:rsid w:val="0068531F"/>
    <w:rsid w:val="00690990"/>
    <w:rsid w:val="00694AC2"/>
    <w:rsid w:val="0069630F"/>
    <w:rsid w:val="006B1549"/>
    <w:rsid w:val="006C13FA"/>
    <w:rsid w:val="006D5C20"/>
    <w:rsid w:val="006E65DC"/>
    <w:rsid w:val="006F1709"/>
    <w:rsid w:val="0071329D"/>
    <w:rsid w:val="00717BDC"/>
    <w:rsid w:val="00727BFA"/>
    <w:rsid w:val="0075003E"/>
    <w:rsid w:val="00751D03"/>
    <w:rsid w:val="007716EC"/>
    <w:rsid w:val="00786AD6"/>
    <w:rsid w:val="007A48F3"/>
    <w:rsid w:val="007A65AD"/>
    <w:rsid w:val="007C6C0E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454D1"/>
    <w:rsid w:val="00952735"/>
    <w:rsid w:val="00953ADB"/>
    <w:rsid w:val="009753B5"/>
    <w:rsid w:val="00980D7C"/>
    <w:rsid w:val="009A5648"/>
    <w:rsid w:val="009A7C6C"/>
    <w:rsid w:val="009B1D81"/>
    <w:rsid w:val="009B40A7"/>
    <w:rsid w:val="009D4576"/>
    <w:rsid w:val="009F7748"/>
    <w:rsid w:val="00A12E12"/>
    <w:rsid w:val="00A33DCF"/>
    <w:rsid w:val="00A4105A"/>
    <w:rsid w:val="00A429E7"/>
    <w:rsid w:val="00A90B19"/>
    <w:rsid w:val="00AF26EE"/>
    <w:rsid w:val="00B04CD0"/>
    <w:rsid w:val="00B12CA4"/>
    <w:rsid w:val="00B4385E"/>
    <w:rsid w:val="00B55490"/>
    <w:rsid w:val="00B87C52"/>
    <w:rsid w:val="00B94074"/>
    <w:rsid w:val="00BA54B8"/>
    <w:rsid w:val="00BE5616"/>
    <w:rsid w:val="00BF0FFD"/>
    <w:rsid w:val="00C02B98"/>
    <w:rsid w:val="00C13DB3"/>
    <w:rsid w:val="00C14D7F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CF257D"/>
    <w:rsid w:val="00D019CD"/>
    <w:rsid w:val="00D11B87"/>
    <w:rsid w:val="00D26DEC"/>
    <w:rsid w:val="00D32797"/>
    <w:rsid w:val="00D440A5"/>
    <w:rsid w:val="00D643F4"/>
    <w:rsid w:val="00D73CDD"/>
    <w:rsid w:val="00D80A71"/>
    <w:rsid w:val="00D86D71"/>
    <w:rsid w:val="00D94714"/>
    <w:rsid w:val="00D95169"/>
    <w:rsid w:val="00D960AB"/>
    <w:rsid w:val="00DA353D"/>
    <w:rsid w:val="00DB0FA7"/>
    <w:rsid w:val="00DB409A"/>
    <w:rsid w:val="00DD0430"/>
    <w:rsid w:val="00DE3BB4"/>
    <w:rsid w:val="00DF009A"/>
    <w:rsid w:val="00DF6940"/>
    <w:rsid w:val="00E42F4F"/>
    <w:rsid w:val="00E45DC5"/>
    <w:rsid w:val="00E575BF"/>
    <w:rsid w:val="00E62846"/>
    <w:rsid w:val="00E63A2B"/>
    <w:rsid w:val="00E65042"/>
    <w:rsid w:val="00E91112"/>
    <w:rsid w:val="00E95EB5"/>
    <w:rsid w:val="00EE2039"/>
    <w:rsid w:val="00EF40B6"/>
    <w:rsid w:val="00EF4A8A"/>
    <w:rsid w:val="00EF7C13"/>
    <w:rsid w:val="00F07074"/>
    <w:rsid w:val="00F10709"/>
    <w:rsid w:val="00F120C5"/>
    <w:rsid w:val="00F479E9"/>
    <w:rsid w:val="00F62FB1"/>
    <w:rsid w:val="00F63B6B"/>
    <w:rsid w:val="00F6799A"/>
    <w:rsid w:val="00F73C59"/>
    <w:rsid w:val="00F742C8"/>
    <w:rsid w:val="00F80930"/>
    <w:rsid w:val="00F92621"/>
    <w:rsid w:val="00F952D0"/>
    <w:rsid w:val="00FA0421"/>
    <w:rsid w:val="00FB2685"/>
    <w:rsid w:val="00FB2D82"/>
    <w:rsid w:val="00FC5DDD"/>
    <w:rsid w:val="00FD2473"/>
    <w:rsid w:val="00FE6CC1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9FDA"/>
  <w15:docId w15:val="{FF49F238-47A6-40C3-B593-CABCAB709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9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94714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D94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9471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567B6-D027-4E67-8F07-D542814D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25</cp:revision>
  <cp:lastPrinted>2024-02-19T07:30:00Z</cp:lastPrinted>
  <dcterms:created xsi:type="dcterms:W3CDTF">2022-05-13T02:21:00Z</dcterms:created>
  <dcterms:modified xsi:type="dcterms:W3CDTF">2024-02-20T23:05:00Z</dcterms:modified>
</cp:coreProperties>
</file>